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383F59" w:rsidRDefault="009D603D" w:rsidP="009D603D">
      <w:pPr>
        <w:pStyle w:val="ZPGTitel"/>
        <w:rPr>
          <w:szCs w:val="36"/>
        </w:rPr>
      </w:pPr>
    </w:p>
    <w:p w:rsidR="00120FF3" w:rsidRDefault="00120FF3" w:rsidP="00120FF3">
      <w:pPr>
        <w:pStyle w:val="ZPGTitel"/>
      </w:pPr>
      <w:r>
        <w:t>Drehbare Sternkarte</w:t>
      </w:r>
    </w:p>
    <w:p w:rsidR="00120FF3" w:rsidRPr="00C16C8E" w:rsidRDefault="00120FF3" w:rsidP="00120FF3">
      <w:pPr>
        <w:pStyle w:val="ZPGTitel"/>
        <w:rPr>
          <w:rFonts w:cs="Arial"/>
          <w:b w:val="0"/>
          <w:sz w:val="16"/>
          <w:szCs w:val="16"/>
        </w:rPr>
      </w:pPr>
      <w:r>
        <w:t>Bauanleitung</w:t>
      </w:r>
    </w:p>
    <w:p w:rsidR="001A3FF7" w:rsidRDefault="001E66D4" w:rsidP="00120FF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215900</wp:posOffset>
            </wp:positionV>
            <wp:extent cx="2851785" cy="2796540"/>
            <wp:effectExtent l="19050" t="0" r="5715" b="0"/>
            <wp:wrapNone/>
            <wp:docPr id="6" name="Grafik 4" descr="K1600_ne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neu (2).JPG"/>
                    <pic:cNvPicPr/>
                  </pic:nvPicPr>
                  <pic:blipFill>
                    <a:blip r:embed="rId8" cstate="print">
                      <a:grayscl/>
                      <a:lum bright="6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1E0" w:rsidRPr="00E105B4" w:rsidRDefault="00120FF3" w:rsidP="00E631E0">
      <w:pPr>
        <w:spacing w:after="240"/>
        <w:ind w:right="4536"/>
        <w:rPr>
          <w:rFonts w:ascii="Arial" w:hAnsi="Arial" w:cs="Arial"/>
          <w:b/>
          <w:sz w:val="24"/>
          <w:szCs w:val="24"/>
        </w:rPr>
      </w:pPr>
      <w:r w:rsidRPr="00E105B4">
        <w:rPr>
          <w:rFonts w:ascii="Arial" w:hAnsi="Arial" w:cs="Arial"/>
          <w:b/>
          <w:sz w:val="24"/>
          <w:szCs w:val="24"/>
        </w:rPr>
        <w:t>Material:</w:t>
      </w:r>
    </w:p>
    <w:p w:rsidR="00E631E0" w:rsidRDefault="00E105B4" w:rsidP="00E631E0">
      <w:pPr>
        <w:spacing w:after="0" w:line="360" w:lineRule="auto"/>
        <w:ind w:right="4536"/>
        <w:rPr>
          <w:rFonts w:ascii="Arial" w:hAnsi="Arial" w:cs="Arial"/>
          <w:sz w:val="24"/>
          <w:szCs w:val="24"/>
        </w:rPr>
      </w:pPr>
      <w:r w:rsidRPr="00E105B4">
        <w:rPr>
          <w:rFonts w:ascii="Arial" w:hAnsi="Arial" w:cs="Arial"/>
          <w:sz w:val="24"/>
          <w:szCs w:val="24"/>
        </w:rPr>
        <w:t>S</w:t>
      </w:r>
      <w:r w:rsidR="00120FF3" w:rsidRPr="00E105B4">
        <w:rPr>
          <w:rFonts w:ascii="Arial" w:hAnsi="Arial" w:cs="Arial"/>
          <w:sz w:val="24"/>
          <w:szCs w:val="24"/>
        </w:rPr>
        <w:t>ternkarte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>; weißes, dickeres Papier)</w:t>
      </w:r>
    </w:p>
    <w:p w:rsidR="00E631E0" w:rsidRPr="00E105B4" w:rsidRDefault="00E105B4" w:rsidP="00E631E0">
      <w:pPr>
        <w:spacing w:after="0" w:line="360" w:lineRule="auto"/>
        <w:ind w:right="4536"/>
        <w:rPr>
          <w:rFonts w:ascii="Arial" w:hAnsi="Arial" w:cs="Arial"/>
          <w:sz w:val="24"/>
          <w:szCs w:val="24"/>
        </w:rPr>
      </w:pPr>
      <w:r w:rsidRPr="00E105B4">
        <w:rPr>
          <w:rFonts w:ascii="Arial" w:hAnsi="Arial" w:cs="Arial"/>
          <w:sz w:val="24"/>
          <w:szCs w:val="24"/>
        </w:rPr>
        <w:t>S</w:t>
      </w:r>
      <w:r w:rsidR="00120FF3" w:rsidRPr="00E105B4">
        <w:rPr>
          <w:rFonts w:ascii="Arial" w:hAnsi="Arial" w:cs="Arial"/>
          <w:sz w:val="24"/>
          <w:szCs w:val="24"/>
        </w:rPr>
        <w:t>ternkarte</w:t>
      </w:r>
      <w:r>
        <w:rPr>
          <w:rFonts w:ascii="Arial" w:hAnsi="Arial" w:cs="Arial"/>
          <w:sz w:val="24"/>
          <w:szCs w:val="24"/>
        </w:rPr>
        <w:t xml:space="preserve"> (Deckblatt; blau)</w:t>
      </w:r>
    </w:p>
    <w:p w:rsidR="00E631E0" w:rsidRDefault="00E631E0" w:rsidP="00E631E0">
      <w:pPr>
        <w:spacing w:after="0" w:line="360" w:lineRule="auto"/>
        <w:ind w:righ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inationszeiger</w:t>
      </w:r>
      <w:r w:rsidR="00120FF3" w:rsidRPr="00E105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120FF3" w:rsidRPr="00E105B4">
        <w:rPr>
          <w:rFonts w:ascii="Arial" w:hAnsi="Arial" w:cs="Arial"/>
          <w:sz w:val="24"/>
          <w:szCs w:val="24"/>
        </w:rPr>
        <w:t>Folie</w:t>
      </w:r>
      <w:r>
        <w:rPr>
          <w:rFonts w:ascii="Arial" w:hAnsi="Arial" w:cs="Arial"/>
          <w:sz w:val="24"/>
          <w:szCs w:val="24"/>
        </w:rPr>
        <w:t>)</w:t>
      </w:r>
    </w:p>
    <w:p w:rsidR="00E631E0" w:rsidRDefault="00E631E0" w:rsidP="00E631E0">
      <w:pPr>
        <w:spacing w:after="0" w:line="360" w:lineRule="auto"/>
        <w:ind w:righ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erbeutel-Klammer</w:t>
      </w:r>
    </w:p>
    <w:p w:rsidR="00E631E0" w:rsidRDefault="00E631E0" w:rsidP="00E631E0">
      <w:pPr>
        <w:spacing w:after="0" w:line="360" w:lineRule="auto"/>
        <w:ind w:righ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re</w:t>
      </w:r>
    </w:p>
    <w:p w:rsidR="00E631E0" w:rsidRDefault="00E631E0" w:rsidP="00E631E0">
      <w:pPr>
        <w:spacing w:after="0" w:line="360" w:lineRule="auto"/>
        <w:ind w:righ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bstoff</w:t>
      </w:r>
    </w:p>
    <w:p w:rsidR="00120FF3" w:rsidRPr="00E105B4" w:rsidRDefault="00120FF3" w:rsidP="00E631E0">
      <w:pPr>
        <w:spacing w:after="0" w:line="360" w:lineRule="auto"/>
        <w:ind w:right="4536"/>
        <w:rPr>
          <w:rFonts w:ascii="Arial" w:hAnsi="Arial" w:cs="Arial"/>
          <w:sz w:val="24"/>
          <w:szCs w:val="24"/>
        </w:rPr>
      </w:pPr>
      <w:r w:rsidRPr="00E105B4">
        <w:rPr>
          <w:rFonts w:ascii="Arial" w:hAnsi="Arial" w:cs="Arial"/>
          <w:sz w:val="24"/>
          <w:szCs w:val="24"/>
        </w:rPr>
        <w:t>Farben</w:t>
      </w:r>
    </w:p>
    <w:p w:rsidR="00E105B4" w:rsidRPr="00E105B4" w:rsidRDefault="00E105B4" w:rsidP="00E105B4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E105B4" w:rsidRPr="00E105B4" w:rsidRDefault="00E105B4" w:rsidP="00120FF3">
      <w:pPr>
        <w:spacing w:after="120"/>
        <w:rPr>
          <w:rFonts w:ascii="Arial" w:hAnsi="Arial" w:cs="Arial"/>
          <w:sz w:val="24"/>
          <w:szCs w:val="24"/>
        </w:rPr>
      </w:pPr>
    </w:p>
    <w:p w:rsidR="001E66D4" w:rsidRPr="00772056" w:rsidRDefault="00772056" w:rsidP="00772056">
      <w:pPr>
        <w:spacing w:after="120"/>
        <w:jc w:val="right"/>
        <w:rPr>
          <w:rFonts w:ascii="Arial" w:hAnsi="Arial" w:cs="Arial"/>
        </w:rPr>
      </w:pPr>
      <w:r w:rsidRPr="00772056">
        <w:rPr>
          <w:rFonts w:ascii="Arial" w:hAnsi="Arial" w:cs="Arial"/>
        </w:rPr>
        <w:t>Bild: S. Hanssen</w:t>
      </w:r>
    </w:p>
    <w:p w:rsidR="00E105B4" w:rsidRPr="00E105B4" w:rsidRDefault="00E105B4" w:rsidP="00120FF3">
      <w:pPr>
        <w:spacing w:after="120"/>
        <w:rPr>
          <w:rFonts w:ascii="Arial" w:hAnsi="Arial" w:cs="Arial"/>
          <w:b/>
          <w:sz w:val="24"/>
          <w:szCs w:val="24"/>
        </w:rPr>
      </w:pPr>
      <w:r w:rsidRPr="00E105B4">
        <w:rPr>
          <w:rFonts w:ascii="Arial" w:hAnsi="Arial" w:cs="Arial"/>
          <w:b/>
          <w:sz w:val="24"/>
          <w:szCs w:val="24"/>
        </w:rPr>
        <w:t>Vorbereitung der Karte:</w:t>
      </w:r>
    </w:p>
    <w:p w:rsidR="00D4244C" w:rsidRPr="000B2237" w:rsidRDefault="00E105B4" w:rsidP="00D4244C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binde</w:t>
      </w:r>
      <w:r w:rsidR="00B84555">
        <w:rPr>
          <w:rFonts w:ascii="Arial" w:hAnsi="Arial" w:cs="Arial"/>
          <w:b/>
          <w:sz w:val="24"/>
          <w:szCs w:val="24"/>
        </w:rPr>
        <w:t xml:space="preserve"> (rot)</w:t>
      </w:r>
      <w:r>
        <w:rPr>
          <w:rFonts w:ascii="Arial" w:hAnsi="Arial" w:cs="Arial"/>
          <w:b/>
          <w:sz w:val="24"/>
          <w:szCs w:val="24"/>
        </w:rPr>
        <w:t xml:space="preserve"> die </w:t>
      </w:r>
      <w:r w:rsidR="00B84555">
        <w:rPr>
          <w:rFonts w:ascii="Arial" w:hAnsi="Arial" w:cs="Arial"/>
          <w:b/>
          <w:sz w:val="24"/>
          <w:szCs w:val="24"/>
        </w:rPr>
        <w:t>STERNE</w:t>
      </w:r>
      <w:r>
        <w:rPr>
          <w:rFonts w:ascii="Arial" w:hAnsi="Arial" w:cs="Arial"/>
          <w:b/>
          <w:sz w:val="24"/>
          <w:szCs w:val="24"/>
        </w:rPr>
        <w:t xml:space="preserve"> zum</w:t>
      </w:r>
      <w:r w:rsidR="00D4244C">
        <w:rPr>
          <w:rFonts w:ascii="Arial" w:hAnsi="Arial" w:cs="Arial"/>
          <w:b/>
          <w:sz w:val="24"/>
          <w:szCs w:val="24"/>
        </w:rPr>
        <w:t>:</w:t>
      </w:r>
    </w:p>
    <w:p w:rsidR="00E105B4" w:rsidRDefault="00D4244C" w:rsidP="00E105B4">
      <w:pPr>
        <w:pStyle w:val="Listenabsatz"/>
        <w:tabs>
          <w:tab w:val="left" w:pos="2694"/>
        </w:tabs>
        <w:ind w:left="2694" w:hanging="1985"/>
        <w:jc w:val="both"/>
        <w:rPr>
          <w:rFonts w:ascii="Arial" w:hAnsi="Arial" w:cs="Arial"/>
          <w:sz w:val="24"/>
          <w:szCs w:val="24"/>
        </w:rPr>
      </w:pPr>
      <w:r w:rsidRPr="000B2237">
        <w:rPr>
          <w:rFonts w:ascii="Arial" w:hAnsi="Arial" w:cs="Arial"/>
          <w:sz w:val="24"/>
          <w:szCs w:val="24"/>
        </w:rPr>
        <w:t xml:space="preserve">Frühlingsdreieck: </w:t>
      </w:r>
      <w:r>
        <w:rPr>
          <w:rFonts w:ascii="Arial" w:hAnsi="Arial" w:cs="Arial"/>
          <w:sz w:val="24"/>
          <w:szCs w:val="24"/>
        </w:rPr>
        <w:tab/>
      </w:r>
      <w:r w:rsidR="00E105B4">
        <w:rPr>
          <w:rFonts w:ascii="Arial" w:hAnsi="Arial" w:cs="Arial"/>
          <w:sz w:val="24"/>
          <w:szCs w:val="24"/>
        </w:rPr>
        <w:tab/>
      </w:r>
      <w:r w:rsidR="00E105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RKTUR (Bärenhüter</w:t>
      </w:r>
      <w:r w:rsidR="00E105B4">
        <w:rPr>
          <w:rFonts w:ascii="Arial" w:hAnsi="Arial" w:cs="Arial"/>
          <w:sz w:val="24"/>
          <w:szCs w:val="24"/>
        </w:rPr>
        <w:t xml:space="preserve"> auch: Bootes/Rinderhirte</w:t>
      </w:r>
      <w:r>
        <w:rPr>
          <w:rFonts w:ascii="Arial" w:hAnsi="Arial" w:cs="Arial"/>
          <w:sz w:val="24"/>
          <w:szCs w:val="24"/>
        </w:rPr>
        <w:t>)</w:t>
      </w:r>
    </w:p>
    <w:p w:rsidR="00E105B4" w:rsidRDefault="00E105B4" w:rsidP="00E105B4">
      <w:pPr>
        <w:pStyle w:val="Listenabsatz"/>
        <w:tabs>
          <w:tab w:val="left" w:pos="2694"/>
        </w:tabs>
        <w:ind w:left="2694" w:hanging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244C">
        <w:rPr>
          <w:rFonts w:ascii="Arial" w:hAnsi="Arial" w:cs="Arial"/>
          <w:sz w:val="24"/>
          <w:szCs w:val="24"/>
        </w:rPr>
        <w:t>REGULUS (Löwe)</w:t>
      </w:r>
    </w:p>
    <w:p w:rsidR="00D4244C" w:rsidRDefault="00E105B4" w:rsidP="00E105B4">
      <w:pPr>
        <w:pStyle w:val="Listenabsatz"/>
        <w:tabs>
          <w:tab w:val="left" w:pos="2694"/>
        </w:tabs>
        <w:spacing w:after="360"/>
        <w:ind w:left="2694" w:hanging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244C">
        <w:rPr>
          <w:rFonts w:ascii="Arial" w:hAnsi="Arial" w:cs="Arial"/>
          <w:sz w:val="24"/>
          <w:szCs w:val="24"/>
        </w:rPr>
        <w:t>SPICA (Jungfrau)</w:t>
      </w:r>
    </w:p>
    <w:p w:rsidR="00E105B4" w:rsidRPr="00E105B4" w:rsidRDefault="00E105B4" w:rsidP="00E105B4">
      <w:pPr>
        <w:pStyle w:val="Listenabsatz"/>
        <w:tabs>
          <w:tab w:val="left" w:pos="2694"/>
        </w:tabs>
        <w:spacing w:after="360" w:line="240" w:lineRule="auto"/>
        <w:ind w:left="2694" w:hanging="1985"/>
        <w:jc w:val="both"/>
        <w:rPr>
          <w:rFonts w:ascii="Arial" w:hAnsi="Arial" w:cs="Arial"/>
          <w:sz w:val="16"/>
          <w:szCs w:val="16"/>
        </w:rPr>
      </w:pPr>
    </w:p>
    <w:p w:rsidR="00E105B4" w:rsidRDefault="00D4244C" w:rsidP="00D4244C">
      <w:pPr>
        <w:pStyle w:val="Listenabsatz"/>
        <w:tabs>
          <w:tab w:val="left" w:pos="2694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0B2237">
        <w:rPr>
          <w:rFonts w:ascii="Arial" w:hAnsi="Arial" w:cs="Arial"/>
          <w:sz w:val="24"/>
          <w:szCs w:val="24"/>
        </w:rPr>
        <w:t xml:space="preserve">Sommerdreieck: </w:t>
      </w:r>
      <w:r>
        <w:rPr>
          <w:rFonts w:ascii="Arial" w:hAnsi="Arial" w:cs="Arial"/>
          <w:sz w:val="24"/>
          <w:szCs w:val="24"/>
        </w:rPr>
        <w:tab/>
      </w:r>
      <w:r w:rsidR="00E105B4">
        <w:rPr>
          <w:rFonts w:ascii="Arial" w:hAnsi="Arial" w:cs="Arial"/>
          <w:sz w:val="24"/>
          <w:szCs w:val="24"/>
        </w:rPr>
        <w:tab/>
      </w:r>
      <w:r w:rsidR="00E105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NEB (Schwan)</w:t>
      </w:r>
    </w:p>
    <w:p w:rsidR="00E105B4" w:rsidRDefault="00E105B4" w:rsidP="00D4244C">
      <w:pPr>
        <w:pStyle w:val="Listenabsatz"/>
        <w:tabs>
          <w:tab w:val="left" w:pos="269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244C">
        <w:rPr>
          <w:rFonts w:ascii="Arial" w:hAnsi="Arial" w:cs="Arial"/>
          <w:sz w:val="24"/>
          <w:szCs w:val="24"/>
        </w:rPr>
        <w:t>WEGA (Leier)</w:t>
      </w:r>
    </w:p>
    <w:p w:rsidR="00D4244C" w:rsidRDefault="00E105B4" w:rsidP="00D4244C">
      <w:pPr>
        <w:pStyle w:val="Listenabsatz"/>
        <w:tabs>
          <w:tab w:val="left" w:pos="269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244C">
        <w:rPr>
          <w:rFonts w:ascii="Arial" w:hAnsi="Arial" w:cs="Arial"/>
          <w:sz w:val="24"/>
          <w:szCs w:val="24"/>
        </w:rPr>
        <w:t>ATAIR</w:t>
      </w:r>
      <w:r w:rsidR="00443BA7">
        <w:rPr>
          <w:rFonts w:ascii="Arial" w:hAnsi="Arial" w:cs="Arial"/>
          <w:sz w:val="24"/>
          <w:szCs w:val="24"/>
        </w:rPr>
        <w:t xml:space="preserve"> (ALTAIR)</w:t>
      </w:r>
      <w:r w:rsidR="00D4244C" w:rsidRPr="000B2237">
        <w:rPr>
          <w:rFonts w:ascii="Arial" w:hAnsi="Arial" w:cs="Arial"/>
          <w:sz w:val="24"/>
          <w:szCs w:val="24"/>
        </w:rPr>
        <w:t xml:space="preserve"> </w:t>
      </w:r>
      <w:r w:rsidR="00D4244C">
        <w:rPr>
          <w:rFonts w:ascii="Arial" w:hAnsi="Arial" w:cs="Arial"/>
          <w:sz w:val="24"/>
          <w:szCs w:val="24"/>
        </w:rPr>
        <w:t>(Adler)</w:t>
      </w:r>
    </w:p>
    <w:p w:rsidR="00E105B4" w:rsidRPr="00E105B4" w:rsidRDefault="00E105B4" w:rsidP="00E105B4">
      <w:pPr>
        <w:pStyle w:val="Listenabsatz"/>
        <w:tabs>
          <w:tab w:val="left" w:pos="2694"/>
        </w:tabs>
        <w:spacing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D4244C" w:rsidRDefault="00D4244C" w:rsidP="00D4244C">
      <w:pPr>
        <w:pStyle w:val="Listenabsatz"/>
        <w:tabs>
          <w:tab w:val="left" w:pos="2694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0B2237">
        <w:rPr>
          <w:rFonts w:ascii="Arial" w:hAnsi="Arial" w:cs="Arial"/>
          <w:sz w:val="24"/>
          <w:szCs w:val="24"/>
        </w:rPr>
        <w:t xml:space="preserve">Herbstviereck: </w:t>
      </w:r>
      <w:r>
        <w:rPr>
          <w:rFonts w:ascii="Arial" w:hAnsi="Arial" w:cs="Arial"/>
          <w:sz w:val="24"/>
          <w:szCs w:val="24"/>
        </w:rPr>
        <w:tab/>
      </w:r>
      <w:r w:rsidR="00E105B4">
        <w:rPr>
          <w:rFonts w:ascii="Arial" w:hAnsi="Arial" w:cs="Arial"/>
          <w:sz w:val="24"/>
          <w:szCs w:val="24"/>
        </w:rPr>
        <w:tab/>
      </w:r>
      <w:r w:rsidR="00E105B4">
        <w:rPr>
          <w:rFonts w:ascii="Arial" w:hAnsi="Arial" w:cs="Arial"/>
          <w:sz w:val="24"/>
          <w:szCs w:val="24"/>
        </w:rPr>
        <w:tab/>
      </w:r>
      <w:proofErr w:type="spellStart"/>
      <w:r w:rsidRPr="000B2237">
        <w:rPr>
          <w:rFonts w:ascii="Arial" w:hAnsi="Arial" w:cs="Arial"/>
          <w:sz w:val="24"/>
          <w:szCs w:val="24"/>
        </w:rPr>
        <w:t>Pegasusquadrat</w:t>
      </w:r>
      <w:proofErr w:type="spellEnd"/>
      <w:r w:rsidRPr="000B2237">
        <w:rPr>
          <w:rFonts w:ascii="Arial" w:hAnsi="Arial" w:cs="Arial"/>
          <w:sz w:val="24"/>
          <w:szCs w:val="24"/>
        </w:rPr>
        <w:t xml:space="preserve"> </w:t>
      </w:r>
    </w:p>
    <w:p w:rsidR="00E105B4" w:rsidRPr="00E105B4" w:rsidRDefault="00E105B4" w:rsidP="00E105B4">
      <w:pPr>
        <w:pStyle w:val="Listenabsatz"/>
        <w:tabs>
          <w:tab w:val="left" w:pos="2694"/>
        </w:tabs>
        <w:spacing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E105B4" w:rsidRDefault="00D4244C" w:rsidP="00D4244C">
      <w:pPr>
        <w:pStyle w:val="Listenabsatz"/>
        <w:ind w:left="2694" w:hanging="1985"/>
        <w:jc w:val="both"/>
        <w:rPr>
          <w:rFonts w:ascii="Arial" w:hAnsi="Arial" w:cs="Arial"/>
          <w:sz w:val="24"/>
          <w:szCs w:val="24"/>
        </w:rPr>
      </w:pPr>
      <w:r w:rsidRPr="000B2237">
        <w:rPr>
          <w:rFonts w:ascii="Arial" w:hAnsi="Arial" w:cs="Arial"/>
          <w:sz w:val="24"/>
          <w:szCs w:val="24"/>
        </w:rPr>
        <w:t xml:space="preserve">Wintersechseck: </w:t>
      </w:r>
      <w:r>
        <w:rPr>
          <w:rFonts w:ascii="Arial" w:hAnsi="Arial" w:cs="Arial"/>
          <w:sz w:val="24"/>
          <w:szCs w:val="24"/>
        </w:rPr>
        <w:tab/>
      </w:r>
      <w:r w:rsidR="00E105B4">
        <w:rPr>
          <w:rFonts w:ascii="Arial" w:hAnsi="Arial" w:cs="Arial"/>
          <w:sz w:val="24"/>
          <w:szCs w:val="24"/>
        </w:rPr>
        <w:tab/>
      </w:r>
      <w:r w:rsidR="00E105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PELLA (Fuhrmann)</w:t>
      </w:r>
    </w:p>
    <w:p w:rsidR="00E105B4" w:rsidRDefault="00D4244C" w:rsidP="00E105B4">
      <w:pPr>
        <w:pStyle w:val="Listenabsatz"/>
        <w:ind w:left="3402" w:firstLine="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LUX</w:t>
      </w:r>
      <w:r w:rsidRPr="000B22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willinge)</w:t>
      </w:r>
    </w:p>
    <w:p w:rsidR="00E105B4" w:rsidRDefault="00D4244C" w:rsidP="00E105B4">
      <w:pPr>
        <w:pStyle w:val="Listenabsatz"/>
        <w:ind w:left="3264" w:firstLine="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KYON (Kl. Hund)</w:t>
      </w:r>
    </w:p>
    <w:p w:rsidR="00E105B4" w:rsidRDefault="00E105B4" w:rsidP="00E105B4">
      <w:pPr>
        <w:pStyle w:val="Listenabsatz"/>
        <w:ind w:left="3126" w:firstLine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IUS (</w:t>
      </w:r>
      <w:proofErr w:type="spellStart"/>
      <w:r>
        <w:rPr>
          <w:rFonts w:ascii="Arial" w:hAnsi="Arial" w:cs="Arial"/>
          <w:sz w:val="24"/>
          <w:szCs w:val="24"/>
        </w:rPr>
        <w:t>Gr</w:t>
      </w:r>
      <w:proofErr w:type="spellEnd"/>
      <w:r>
        <w:rPr>
          <w:rFonts w:ascii="Arial" w:hAnsi="Arial" w:cs="Arial"/>
          <w:sz w:val="24"/>
          <w:szCs w:val="24"/>
        </w:rPr>
        <w:t>. Hund)</w:t>
      </w:r>
    </w:p>
    <w:p w:rsidR="00E105B4" w:rsidRDefault="00D4244C" w:rsidP="00E105B4">
      <w:pPr>
        <w:pStyle w:val="Listenabsatz"/>
        <w:ind w:left="2988" w:firstLine="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EL (Orion)</w:t>
      </w:r>
    </w:p>
    <w:p w:rsidR="00D4244C" w:rsidRDefault="00D4244C" w:rsidP="00E105B4">
      <w:pPr>
        <w:pStyle w:val="Listenabsatz"/>
        <w:ind w:left="35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DEBARAN (Stier)</w:t>
      </w:r>
    </w:p>
    <w:p w:rsidR="00D4244C" w:rsidRPr="000C7E68" w:rsidRDefault="00D4244C" w:rsidP="00D4244C">
      <w:pPr>
        <w:pStyle w:val="Listenabsatz"/>
        <w:ind w:left="2835" w:hanging="2126"/>
        <w:jc w:val="both"/>
        <w:rPr>
          <w:rFonts w:ascii="Arial" w:hAnsi="Arial" w:cs="Arial"/>
          <w:sz w:val="16"/>
          <w:szCs w:val="16"/>
        </w:rPr>
      </w:pPr>
    </w:p>
    <w:p w:rsidR="00D4244C" w:rsidRDefault="00D4244C" w:rsidP="00D4244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be den</w:t>
      </w:r>
      <w:r w:rsidRPr="000B2237">
        <w:rPr>
          <w:rFonts w:ascii="Arial" w:hAnsi="Arial" w:cs="Arial"/>
          <w:b/>
          <w:sz w:val="24"/>
          <w:szCs w:val="24"/>
        </w:rPr>
        <w:t xml:space="preserve"> Himmelsäquator </w:t>
      </w:r>
      <w:r>
        <w:rPr>
          <w:rFonts w:ascii="Arial" w:hAnsi="Arial" w:cs="Arial"/>
          <w:b/>
          <w:sz w:val="24"/>
          <w:szCs w:val="24"/>
        </w:rPr>
        <w:t xml:space="preserve">(blau) </w:t>
      </w:r>
      <w:r w:rsidRPr="000B2237">
        <w:rPr>
          <w:rFonts w:ascii="Arial" w:hAnsi="Arial" w:cs="Arial"/>
          <w:b/>
          <w:sz w:val="24"/>
          <w:szCs w:val="24"/>
        </w:rPr>
        <w:t xml:space="preserve">und die Ekliptik </w:t>
      </w:r>
      <w:r>
        <w:rPr>
          <w:rFonts w:ascii="Arial" w:hAnsi="Arial" w:cs="Arial"/>
          <w:b/>
          <w:sz w:val="24"/>
          <w:szCs w:val="24"/>
        </w:rPr>
        <w:t>(gelb) hervor.</w:t>
      </w:r>
    </w:p>
    <w:p w:rsidR="00D4244C" w:rsidRPr="000C7E68" w:rsidRDefault="00D4244C" w:rsidP="00D4244C">
      <w:pPr>
        <w:pStyle w:val="Listenabsatz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1A3FF7" w:rsidRPr="00B84555" w:rsidRDefault="00D4244C" w:rsidP="001A3FF7">
      <w:pPr>
        <w:pStyle w:val="Listenabsatz"/>
        <w:numPr>
          <w:ilvl w:val="0"/>
          <w:numId w:val="2"/>
        </w:numPr>
        <w:jc w:val="both"/>
        <w:rPr>
          <w:szCs w:val="36"/>
        </w:rPr>
      </w:pPr>
      <w:r w:rsidRPr="00B84555">
        <w:rPr>
          <w:rFonts w:ascii="Arial" w:hAnsi="Arial" w:cs="Arial"/>
          <w:b/>
          <w:sz w:val="24"/>
          <w:szCs w:val="24"/>
        </w:rPr>
        <w:t>Hebe die Sternbilder des Milchstraßenbandes hervor (grün).</w:t>
      </w:r>
    </w:p>
    <w:p w:rsidR="001A3FF7" w:rsidRPr="00383F59" w:rsidRDefault="00D15A73" w:rsidP="001A3FF7">
      <w:pPr>
        <w:pStyle w:val="ZPGTitel"/>
        <w:rPr>
          <w:szCs w:val="36"/>
        </w:rPr>
      </w:pPr>
      <w:r w:rsidRPr="00D15A73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8" type="#_x0000_t202" style="position:absolute;left:0;text-align:left;margin-left:215.75pt;margin-top:26.45pt;width:253.35pt;height:21.4pt;z-index:251672576;mso-width-relative:margin;mso-height-relative:margin" filled="f" stroked="f">
            <v:textbox style="mso-next-textbox:#_x0000_s1358">
              <w:txbxContent>
                <w:p w:rsidR="001A3FF7" w:rsidRPr="000C6504" w:rsidRDefault="00E105B4" w:rsidP="001A3FF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  <w:r w:rsidR="001A3FF7">
                    <w:rPr>
                      <w:color w:val="000000" w:themeColor="text1"/>
                    </w:rPr>
                    <w:t>/2</w:t>
                  </w:r>
                </w:p>
              </w:txbxContent>
            </v:textbox>
          </v:shape>
        </w:pict>
      </w:r>
    </w:p>
    <w:p w:rsidR="001A3FF7" w:rsidRDefault="001A3FF7" w:rsidP="001A3FF7">
      <w:pPr>
        <w:pStyle w:val="ZPGTitel"/>
      </w:pPr>
    </w:p>
    <w:p w:rsidR="001A3FF7" w:rsidRDefault="001A3FF7" w:rsidP="001A3FF7">
      <w:pPr>
        <w:pStyle w:val="ZPGTitel"/>
      </w:pPr>
      <w:r>
        <w:t>Drehbare Sternkarte</w:t>
      </w:r>
    </w:p>
    <w:p w:rsidR="001A3FF7" w:rsidRPr="001A3FF7" w:rsidRDefault="001A3FF7" w:rsidP="001A3FF7">
      <w:pPr>
        <w:pStyle w:val="ZPGTitel"/>
        <w:rPr>
          <w:rFonts w:cs="Arial"/>
          <w:sz w:val="24"/>
          <w:szCs w:val="24"/>
        </w:rPr>
      </w:pPr>
      <w:r>
        <w:t>Bauanleitung</w:t>
      </w:r>
    </w:p>
    <w:p w:rsidR="00EB32A8" w:rsidRDefault="00EB32A8" w:rsidP="00EB32A8">
      <w:pPr>
        <w:spacing w:after="120"/>
        <w:rPr>
          <w:rFonts w:ascii="Arial" w:hAnsi="Arial" w:cs="Arial"/>
          <w:b/>
          <w:sz w:val="24"/>
          <w:szCs w:val="24"/>
        </w:rPr>
      </w:pPr>
    </w:p>
    <w:p w:rsidR="001A3FF7" w:rsidRDefault="00EB32A8" w:rsidP="001A3FF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sammenbau</w:t>
      </w:r>
      <w:r w:rsidRPr="00E105B4">
        <w:rPr>
          <w:rFonts w:ascii="Arial" w:hAnsi="Arial" w:cs="Arial"/>
          <w:b/>
          <w:sz w:val="24"/>
          <w:szCs w:val="24"/>
        </w:rPr>
        <w:t>:</w:t>
      </w:r>
    </w:p>
    <w:p w:rsidR="000666F3" w:rsidRDefault="000666F3" w:rsidP="001A3FF7">
      <w:pPr>
        <w:spacing w:after="120"/>
        <w:rPr>
          <w:rFonts w:ascii="Arial" w:hAnsi="Arial" w:cs="Arial"/>
          <w:b/>
        </w:rPr>
      </w:pPr>
    </w:p>
    <w:p w:rsidR="001A3FF7" w:rsidRPr="00BD4910" w:rsidRDefault="00D15A73" w:rsidP="001A3FF7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group id="_x0000_s1276" style="position:absolute;margin-left:41.45pt;margin-top:6.75pt;width:424.5pt;height:297.75pt;z-index:-251644928" coordorigin="2203,5145" coordsize="8490,5955">
            <v:group id="_x0000_s1277" style="position:absolute;left:2203;top:8817;width:4545;height:1740" coordorigin="2895,5100" coordsize="4545,1740">
              <v:oval id="_x0000_s1278" style="position:absolute;left:2895;top:5100;width:4545;height:1740"/>
              <v:oval id="_x0000_s1279" style="position:absolute;left:3015;top:5175;width:4290;height:1560"/>
            </v:group>
            <v:group id="_x0000_s1280" style="position:absolute;left:2293;top:7017;width:4290;height:1560" coordorigin="3075,3315" coordsize="4290,1560">
              <v:oval id="_x0000_s1281" style="position:absolute;left:3075;top:3315;width:4290;height:1560"/>
              <v:oval id="_x0000_s1282" style="position:absolute;left:3990;top:3705;width:2400;height:1110" fillcolor="black">
                <v:fill r:id="rId9" o:title="Diagonal hell nach oben" type="pattern"/>
              </v:oval>
            </v:group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83" type="#_x0000_t7" style="position:absolute;left:6028;top:7257;width:4665;height:1395" adj="6852" fillcolor="black">
              <v:fill r:id="rId9" o:title="Diagonal hell nach oben" type="pattern"/>
            </v:shape>
            <v:group id="_x0000_s1284" style="position:absolute;left:4242;top:5562;width:346;height:729" coordorigin="5039,1590" coordsize="346,729">
              <v:roundrect id="_x0000_s1285" style="position:absolute;left:5039;top:1636;width:71;height:683;rotation:1853974fd" arcsize=".5"/>
              <v:roundrect id="_x0000_s1286" style="position:absolute;left:5286;top:1675;width:71;height:636;rotation:-702951fd" arcsize=".5"/>
              <v:oval id="_x0000_s1287" style="position:absolute;left:5100;top:1590;width:285;height:165"/>
            </v:group>
            <v:shape id="_x0000_s1288" type="#_x0000_t7" style="position:absolute;left:3452;top:9397;width:992;height:1253;rotation:958999fd" adj="17847" fillcolor="#bfbfbf [2412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9" type="#_x0000_t32" style="position:absolute;left:4438;top:8592;width:0;height:990;flip:y" o:connectortype="straight">
              <v:stroke dashstyle="dash"/>
            </v:shape>
            <v:shape id="_x0000_s1290" type="#_x0000_t32" style="position:absolute;left:4438;top:5967;width:1;height:1695;flip:y" o:connectortype="straight">
              <v:stroke dashstyle="dash"/>
            </v:shape>
            <v:oval id="_x0000_s1291" style="position:absolute;left:4363;top:7677;width:143;height:71">
              <v:stroke dashstyle="1 1"/>
            </v:oval>
            <v:oval id="_x0000_s1292" style="position:absolute;left:4363;top:9537;width:143;height:71">
              <v:stroke dashstyle="1 1"/>
            </v:oval>
            <v:group id="_x0000_s1293" style="position:absolute;left:4537;top:9658;width:347;height:139;rotation:17033443fd" coordorigin="5040,6766" coordsize="3068,1196">
              <v:shape id="_x0000_s1294" style="position:absolute;left:5111;top:6916;width:2971;height:1012;mso-position-horizontal:absolute;mso-position-vertical:absolute" coordsize="2971,1012" path="m,337l545,r571,156l1674,350r181,550l2712,1012,2971,407,1674,363e" filled="f">
                <v:stroke dashstyle="dash"/>
                <v:path arrowok="t"/>
              </v:shape>
              <v:oval id="_x0000_s1295" style="position:absolute;left:5597;top:6873;width:78;height:78" fillcolor="black"/>
              <v:oval id="_x0000_s1296" style="position:absolute;left:5040;top:7210;width:78;height:78" fillcolor="black"/>
              <v:oval id="_x0000_s1297" style="position:absolute;left:6162;top:7036;width:78;height:78" fillcolor="black"/>
              <v:oval id="_x0000_s1298" style="position:absolute;left:6726;top:7223;width:78;height:78" fillcolor="black"/>
              <v:oval id="_x0000_s1299" style="position:absolute;left:6927;top:7762;width:78;height:78" fillcolor="black"/>
              <v:oval id="_x0000_s1300" style="position:absolute;left:7764;top:7884;width:78;height:78" fillcolor="black"/>
              <v:oval id="_x0000_s1301" style="position:absolute;left:8030;top:7282;width:78;height:78" fillcolor="black"/>
              <v:oval id="_x0000_s1302" style="position:absolute;left:5549;top:6766;width:57;height:57" fillcolor="black"/>
            </v:group>
            <v:group id="_x0000_s1303" style="position:absolute;left:4645;top:9905;width:268;height:289;rotation:-5626908fd" coordorigin="8666,7503" coordsize="1563,2485">
              <v:shape id="_x0000_s1304" style="position:absolute;left:8705;top:7559;width:1466;height:2387" coordsize="1466,2387" path="m831,2387r272,-376l610,1427,,636,415,,999,363r-78,740l1116,1998r350,26e" filled="f">
                <v:stroke dashstyle="dash"/>
                <v:path arrowok="t"/>
              </v:shape>
              <v:oval id="_x0000_s1305" style="position:absolute;left:9509;top:9910;width:78;height:78" fillcolor="black"/>
              <v:oval id="_x0000_s1306" style="position:absolute;left:10151;top:9540;width:78;height:78" fillcolor="black"/>
              <v:oval id="_x0000_s1307" style="position:absolute;left:9587;top:8626;width:78;height:78" fillcolor="black"/>
              <v:oval id="_x0000_s1308" style="position:absolute;left:9282;top:8943;width:78;height:78" fillcolor="black"/>
              <v:oval id="_x0000_s1309" style="position:absolute;left:9769;top:9534;width:102;height:102" fillcolor="black"/>
              <v:oval id="_x0000_s1310" style="position:absolute;left:9658;top:7879;width:78;height:78" fillcolor="black"/>
              <v:oval id="_x0000_s1311" style="position:absolute;left:8666;top:8159;width:78;height:78" fillcolor="black"/>
              <v:oval id="_x0000_s1312" style="position:absolute;left:9074;top:7503;width:78;height:78" fillcolor="black"/>
            </v:group>
            <v:group id="_x0000_s1313" style="position:absolute;left:4788;top:8994;width:199;height:366;rotation:15170680fd" coordorigin="2543,7475" coordsize="1357,2023">
              <v:shape id="_x0000_s1314" style="position:absolute;left:2591;top:7515;width:1259;height:1946;mso-position-horizontal:absolute" coordsize="1259,1946" path="m363,1051l,351,467,,999,428,688,986r571,882l363,1946r,-895xe" filled="f">
                <v:stroke dashstyle="dash"/>
                <v:path arrowok="t"/>
              </v:shape>
              <v:oval id="_x0000_s1315" style="position:absolute;left:3016;top:7475;width:78;height:78" fillcolor="black"/>
              <v:oval id="_x0000_s1316" style="position:absolute;left:2543;top:7831;width:102;height:102" fillcolor="black"/>
              <v:oval id="_x0000_s1317" style="position:absolute;left:3535;top:7902;width:78;height:78" fillcolor="black"/>
              <v:oval id="_x0000_s1318" style="position:absolute;left:2907;top:8532;width:78;height:78" fillcolor="black"/>
              <v:oval id="_x0000_s1319" style="position:absolute;left:3081;top:8486;width:78;height:78" fillcolor="black"/>
              <v:oval id="_x0000_s1320" style="position:absolute;left:3231;top:8454;width:78;height:78" fillcolor="black"/>
              <v:oval id="_x0000_s1321" style="position:absolute;left:2912;top:9420;width:78;height:78" fillcolor="black"/>
              <v:oval id="_x0000_s1322" style="position:absolute;left:3798;top:9323;width:102;height:102" fillcolor="black"/>
              <v:oval id="_x0000_s1323" style="position:absolute;left:3133;top:8642;width:78;height:78" fillcolor="black"/>
              <v:oval id="_x0000_s1324" style="position:absolute;left:3139;top:8779;width:78;height:78" fillcolor="black"/>
              <v:oval id="_x0000_s1325" style="position:absolute;left:3146;top:8927;width:78;height:78" fillcolor="black"/>
              <v:line id="_x0000_s1326" style="position:absolute;flip:y" from="2964,8487" to="3276,8565">
                <v:stroke dashstyle="dash"/>
              </v:line>
            </v:group>
            <v:group id="_x0000_s1327" style="position:absolute;left:3474;top:9299;width:481;height:507;rotation:90" coordorigin="4421,12046" coordsize="2056,1722">
              <v:oval id="_x0000_s1328" style="position:absolute;left:6102;top:13690;width:78;height:78" fillcolor="black"/>
              <v:oval id="_x0000_s1329" style="position:absolute;left:6229;top:12138;width:78;height:78" fillcolor="black"/>
              <v:oval id="_x0000_s1330" style="position:absolute;left:6399;top:12046;width:78;height:78" fillcolor="black"/>
              <v:oval id="_x0000_s1331" style="position:absolute;left:5760;top:13160;width:78;height:78" fillcolor="black"/>
              <v:oval id="_x0000_s1332" style="position:absolute;left:5166;top:12299;width:102;height:102" fillcolor="black"/>
              <v:oval id="_x0000_s1333" style="position:absolute;left:4888;top:12971;width:78;height:78" fillcolor="black"/>
              <v:oval id="_x0000_s1334" style="position:absolute;left:5940;top:12427;width:78;height:78" fillcolor="black"/>
              <v:oval id="_x0000_s1335" style="position:absolute;left:5396;top:12685;width:78;height:78" fillcolor="black"/>
              <v:oval id="_x0000_s1336" style="position:absolute;left:4421;top:13006;width:78;height:78" fillcolor="black"/>
              <v:shape id="_x0000_s1337" style="position:absolute;left:5220;top:12369;width:926;height:1362" coordsize="926,1362" path="m,l219,385,591,861r335,501e" filled="f">
                <v:stroke dashstyle="dash"/>
                <v:path arrowok="t"/>
              </v:shape>
              <v:shape id="_x0000_s1338" style="position:absolute;left:4474;top:12124;width:1967;height:926" coordsize="1967,926" path="m,926l450,900,952,617,1517,360,1787,77,1967,e" filled="f">
                <v:stroke dashstyle="dash"/>
                <v:path arrowok="t"/>
              </v:shape>
            </v:group>
            <v:group id="_x0000_s1339" style="position:absolute;left:4995;top:9497;width:558;height:220;rotation:17073720fd" coordorigin="1875,12169" coordsize="1932,869">
              <v:group id="_x0000_s1340" style="position:absolute;left:1875;top:12169;width:1932;height:869" coordorigin="6272,7025" coordsize="1932,869">
                <v:oval id="_x0000_s1341" style="position:absolute;left:8154;top:7140;width:50;height:50" fillcolor="black">
                  <o:lock v:ext="edit" aspectratio="t"/>
                </v:oval>
                <v:oval id="_x0000_s1342" style="position:absolute;left:6814;top:7436;width:50;height:50" fillcolor="black">
                  <o:lock v:ext="edit" aspectratio="t"/>
                </v:oval>
                <v:oval id="_x0000_s1343" style="position:absolute;left:7961;top:7545;width:50;height:50" fillcolor="black">
                  <o:lock v:ext="edit" aspectratio="t"/>
                </v:oval>
                <v:oval id="_x0000_s1344" style="position:absolute;left:6272;top:7751;width:96;height:95" fillcolor="black">
                  <o:lock v:ext="edit" aspectratio="t"/>
                </v:oval>
                <v:oval id="_x0000_s1345" style="position:absolute;left:7764;top:7360;width:50;height:50" fillcolor="black">
                  <o:lock v:ext="edit" aspectratio="t"/>
                </v:oval>
                <v:oval id="_x0000_s1346" style="position:absolute;left:8026;top:7025;width:49;height:50" fillcolor="black">
                  <o:lock v:ext="edit" aspectratio="t"/>
                </v:oval>
                <v:oval id="_x0000_s1347" style="position:absolute;left:7807;top:7189;width:49;height:50" fillcolor="black">
                  <o:lock v:ext="edit" aspectratio="t"/>
                </v:oval>
                <v:oval id="_x0000_s1348" style="position:absolute;left:6784;top:7716;width:50;height:50" fillcolor="black">
                  <o:lock v:ext="edit" aspectratio="t"/>
                </v:oval>
                <v:oval id="_x0000_s1349" style="position:absolute;left:7939;top:7799;width:96;height:95" fillcolor="black">
                  <o:lock v:ext="edit" aspectratio="t"/>
                </v:oval>
              </v:group>
              <v:shape id="_x0000_s1350" style="position:absolute;left:1938;top:12202;width:1853;height:804" coordsize="1853,804" path="m,750l475,689,1670,804,1654,521,1471,321r38,-176l1716,r137,99e" filled="f">
                <v:stroke dashstyle="dash"/>
                <v:path arrowok="t"/>
              </v:shape>
              <v:shape id="_x0000_s1351" style="position:absolute;left:1946;top:12531;width:1463;height:421" coordsize="1463,421" path="m,421l497,69,1463,e" filled="f">
                <v:stroke dashstyle="dash"/>
                <v:path arrowok="t"/>
              </v:shape>
            </v:group>
            <v:shape id="_x0000_s1352" type="#_x0000_t32" style="position:absolute;left:4815;top:5145;width:1275;height:390;flip:x" o:connectortype="straight">
              <v:stroke endarrow="block"/>
            </v:shape>
            <v:shape id="_x0000_s1353" type="#_x0000_t32" style="position:absolute;left:5760;top:9975;width:915;height:660;flip:x y" o:connectortype="straight">
              <v:stroke endarrow="block"/>
            </v:shape>
            <v:shape id="_x0000_s1354" type="#_x0000_t32" style="position:absolute;left:3960;top:10080;width:1320;height:1020;flip:x y" o:connectortype="straight">
              <v:stroke endarrow="block"/>
            </v:shape>
            <v:shape id="_x0000_s1355" type="#_x0000_t32" style="position:absolute;left:8070;top:8415;width:675;height:810;flip:x y" o:connectortype="straight">
              <v:stroke endarrow="block"/>
            </v:shape>
            <v:shape id="_x0000_s1356" type="#_x0000_t32" style="position:absolute;left:5730;top:6660;width:780;height:660;flip:x" o:connectortype="straight">
              <v:stroke endarrow="block"/>
            </v:shape>
            <v:shape id="_x0000_s1357" type="#_x0000_t32" style="position:absolute;left:5175;top:8100;width:2925;height:0;flip:x" o:connectortype="straight">
              <v:stroke dashstyle="dash" endarrow="block"/>
            </v:shape>
          </v:group>
        </w:pict>
      </w:r>
      <w:r w:rsidR="001A3FF7">
        <w:rPr>
          <w:rFonts w:ascii="Arial" w:hAnsi="Arial" w:cs="Arial"/>
          <w:b/>
        </w:rPr>
        <w:t xml:space="preserve">              </w:t>
      </w:r>
      <w:r w:rsidR="001A3FF7" w:rsidRPr="00BD4910">
        <w:rPr>
          <w:rFonts w:ascii="Arial" w:hAnsi="Arial" w:cs="Arial"/>
        </w:rPr>
        <w:tab/>
      </w:r>
      <w:r w:rsidR="001A3FF7" w:rsidRPr="00BD4910">
        <w:rPr>
          <w:rFonts w:ascii="Arial" w:hAnsi="Arial" w:cs="Arial"/>
        </w:rPr>
        <w:tab/>
      </w:r>
      <w:r w:rsidR="001A3FF7" w:rsidRPr="00BD4910">
        <w:rPr>
          <w:rFonts w:ascii="Arial" w:hAnsi="Arial" w:cs="Arial"/>
        </w:rPr>
        <w:tab/>
      </w:r>
      <w:r w:rsidR="001A3FF7" w:rsidRPr="00BD4910">
        <w:rPr>
          <w:rFonts w:ascii="Arial" w:hAnsi="Arial" w:cs="Arial"/>
        </w:rPr>
        <w:tab/>
      </w:r>
      <w:r w:rsidR="001A3FF7" w:rsidRPr="00BD4910">
        <w:rPr>
          <w:rFonts w:ascii="Arial" w:hAnsi="Arial" w:cs="Arial"/>
        </w:rPr>
        <w:tab/>
      </w:r>
      <w:r w:rsidR="001A3FF7" w:rsidRPr="00BD4910">
        <w:rPr>
          <w:rFonts w:ascii="Arial" w:hAnsi="Arial" w:cs="Arial"/>
        </w:rPr>
        <w:tab/>
        <w:t>Musterbeutel-Klammer (</w:t>
      </w:r>
      <w:proofErr w:type="spellStart"/>
      <w:r w:rsidR="001A3FF7" w:rsidRPr="00BD4910">
        <w:rPr>
          <w:rFonts w:ascii="Arial" w:hAnsi="Arial" w:cs="Arial"/>
        </w:rPr>
        <w:t>Rundkopf</w:t>
      </w:r>
      <w:proofErr w:type="spellEnd"/>
      <w:r w:rsidR="001A3FF7" w:rsidRPr="00BD4910">
        <w:rPr>
          <w:rFonts w:ascii="Arial" w:hAnsi="Arial" w:cs="Arial"/>
        </w:rPr>
        <w:t>)</w:t>
      </w:r>
    </w:p>
    <w:p w:rsidR="001A3FF7" w:rsidRPr="00BD4910" w:rsidRDefault="001A3FF7" w:rsidP="001A3FF7">
      <w:pPr>
        <w:rPr>
          <w:rFonts w:ascii="Arial" w:hAnsi="Arial" w:cs="Arial"/>
        </w:rPr>
      </w:pPr>
    </w:p>
    <w:p w:rsidR="001A3FF7" w:rsidRPr="00BD4910" w:rsidRDefault="001A3FF7" w:rsidP="001A3FF7">
      <w:pPr>
        <w:rPr>
          <w:rFonts w:ascii="Arial" w:hAnsi="Arial" w:cs="Arial"/>
        </w:rPr>
      </w:pPr>
    </w:p>
    <w:p w:rsidR="001A3FF7" w:rsidRDefault="001A3FF7" w:rsidP="001A3FF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BD4910">
        <w:rPr>
          <w:rFonts w:ascii="Arial" w:hAnsi="Arial" w:cs="Arial"/>
        </w:rPr>
        <w:t>Maske (blau)</w:t>
      </w:r>
    </w:p>
    <w:p w:rsidR="001A3FF7" w:rsidRPr="00BD4910" w:rsidRDefault="001A3FF7" w:rsidP="001A3FF7">
      <w:pPr>
        <w:rPr>
          <w:rFonts w:ascii="Arial" w:hAnsi="Arial" w:cs="Arial"/>
        </w:rPr>
      </w:pPr>
    </w:p>
    <w:p w:rsidR="001A3FF7" w:rsidRPr="00BD4910" w:rsidRDefault="001A3FF7" w:rsidP="001A3FF7">
      <w:pPr>
        <w:rPr>
          <w:rFonts w:ascii="Arial" w:hAnsi="Arial" w:cs="Arial"/>
        </w:rPr>
      </w:pPr>
    </w:p>
    <w:p w:rsidR="001A3FF7" w:rsidRPr="00BD4910" w:rsidRDefault="001A3FF7" w:rsidP="001A3FF7">
      <w:pPr>
        <w:rPr>
          <w:rFonts w:ascii="Arial" w:hAnsi="Arial" w:cs="Arial"/>
        </w:rPr>
      </w:pPr>
    </w:p>
    <w:p w:rsidR="001A3FF7" w:rsidRPr="00BD4910" w:rsidRDefault="001A3FF7" w:rsidP="001A3FF7">
      <w:pPr>
        <w:rPr>
          <w:rFonts w:ascii="Arial" w:hAnsi="Arial" w:cs="Arial"/>
        </w:rPr>
      </w:pPr>
    </w:p>
    <w:p w:rsidR="001A3FF7" w:rsidRPr="00BD4910" w:rsidRDefault="001A3FF7" w:rsidP="001A3FF7">
      <w:pPr>
        <w:rPr>
          <w:rFonts w:ascii="Arial" w:hAnsi="Arial" w:cs="Arial"/>
        </w:rPr>
      </w:pPr>
    </w:p>
    <w:p w:rsidR="001A3FF7" w:rsidRPr="00BD4910" w:rsidRDefault="001A3FF7" w:rsidP="001A3FF7">
      <w:pPr>
        <w:rPr>
          <w:rFonts w:ascii="Arial" w:hAnsi="Arial" w:cs="Arial"/>
        </w:rPr>
      </w:pP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  <w:t>Folie A5</w:t>
      </w:r>
    </w:p>
    <w:p w:rsidR="001A3FF7" w:rsidRPr="00BD4910" w:rsidRDefault="001A3FF7" w:rsidP="001A3FF7">
      <w:pPr>
        <w:rPr>
          <w:rFonts w:ascii="Arial" w:hAnsi="Arial" w:cs="Arial"/>
        </w:rPr>
      </w:pP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</w:p>
    <w:p w:rsidR="001A3FF7" w:rsidRPr="00BD4910" w:rsidRDefault="001A3FF7" w:rsidP="001A3FF7">
      <w:pPr>
        <w:ind w:left="4248" w:firstLine="708"/>
        <w:rPr>
          <w:rFonts w:ascii="Arial" w:hAnsi="Arial" w:cs="Arial"/>
        </w:rPr>
      </w:pPr>
    </w:p>
    <w:p w:rsidR="001A3FF7" w:rsidRPr="00BD4910" w:rsidRDefault="001A3FF7" w:rsidP="001A3FF7">
      <w:pPr>
        <w:ind w:left="4248" w:firstLine="708"/>
        <w:rPr>
          <w:rFonts w:ascii="Arial" w:hAnsi="Arial" w:cs="Arial"/>
        </w:rPr>
      </w:pPr>
      <w:r w:rsidRPr="00BD4910">
        <w:rPr>
          <w:rFonts w:ascii="Arial" w:hAnsi="Arial" w:cs="Arial"/>
        </w:rPr>
        <w:t xml:space="preserve">    Sternkarte</w:t>
      </w:r>
    </w:p>
    <w:p w:rsidR="001A3FF7" w:rsidRPr="00BD4910" w:rsidRDefault="001A3FF7" w:rsidP="001A3FF7">
      <w:pPr>
        <w:rPr>
          <w:rFonts w:ascii="Arial" w:hAnsi="Arial" w:cs="Arial"/>
        </w:rPr>
      </w:pP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</w:r>
      <w:r w:rsidRPr="00BD4910">
        <w:rPr>
          <w:rFonts w:ascii="Arial" w:hAnsi="Arial" w:cs="Arial"/>
        </w:rPr>
        <w:tab/>
        <w:t>Deklinationszeiger</w:t>
      </w:r>
    </w:p>
    <w:p w:rsidR="00AA094B" w:rsidRDefault="00AA094B" w:rsidP="00AA09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eichnung: S. Hanssen</w:t>
      </w:r>
    </w:p>
    <w:p w:rsidR="000666F3" w:rsidRDefault="000666F3" w:rsidP="001A3FF7">
      <w:pPr>
        <w:rPr>
          <w:rFonts w:ascii="Arial" w:hAnsi="Arial" w:cs="Arial"/>
        </w:rPr>
      </w:pPr>
    </w:p>
    <w:p w:rsidR="001A3FF7" w:rsidRPr="00BD4910" w:rsidRDefault="001A3FF7" w:rsidP="001A3FF7">
      <w:pPr>
        <w:rPr>
          <w:rFonts w:ascii="Arial" w:hAnsi="Arial" w:cs="Arial"/>
        </w:rPr>
      </w:pPr>
      <w:r w:rsidRPr="00BD4910">
        <w:rPr>
          <w:rFonts w:ascii="Arial" w:hAnsi="Arial" w:cs="Arial"/>
        </w:rPr>
        <w:t xml:space="preserve">Die Maske (blaues Papier) wird </w:t>
      </w:r>
      <w:r w:rsidRPr="00D962C5">
        <w:rPr>
          <w:rFonts w:ascii="Arial" w:hAnsi="Arial" w:cs="Arial"/>
          <w:b/>
        </w:rPr>
        <w:t>rund</w:t>
      </w:r>
      <w:r w:rsidRPr="00BD4910">
        <w:rPr>
          <w:rFonts w:ascii="Arial" w:hAnsi="Arial" w:cs="Arial"/>
        </w:rPr>
        <w:t xml:space="preserve"> ausgeschnitten, das „Sichtbarkeitsfenster „ herausgeschnitten und mit Folie </w:t>
      </w:r>
      <w:proofErr w:type="spellStart"/>
      <w:r w:rsidRPr="00BD4910">
        <w:rPr>
          <w:rFonts w:ascii="Arial" w:hAnsi="Arial" w:cs="Arial"/>
        </w:rPr>
        <w:t>hinterklebt</w:t>
      </w:r>
      <w:proofErr w:type="spellEnd"/>
      <w:r w:rsidRPr="00BD4910">
        <w:rPr>
          <w:rFonts w:ascii="Arial" w:hAnsi="Arial" w:cs="Arial"/>
        </w:rPr>
        <w:t>. Die Folie wird anschließend passend zurechtgeschnitten.</w:t>
      </w:r>
    </w:p>
    <w:p w:rsidR="00BB45B8" w:rsidRDefault="00D64995" w:rsidP="001A3FF7">
      <w:pPr>
        <w:rPr>
          <w:rFonts w:ascii="Arial" w:hAnsi="Arial" w:cs="Arial"/>
        </w:rPr>
      </w:pPr>
      <w:r>
        <w:rPr>
          <w:rFonts w:ascii="Arial" w:hAnsi="Arial" w:cs="Arial"/>
        </w:rPr>
        <w:t>Bemalte Sternkarte ausschneiden.</w:t>
      </w:r>
    </w:p>
    <w:p w:rsidR="001A3FF7" w:rsidRPr="00BD4910" w:rsidRDefault="001A3FF7" w:rsidP="001A3FF7">
      <w:pPr>
        <w:rPr>
          <w:rFonts w:ascii="Arial" w:hAnsi="Arial" w:cs="Arial"/>
        </w:rPr>
      </w:pPr>
      <w:r w:rsidRPr="00BD4910">
        <w:rPr>
          <w:rFonts w:ascii="Arial" w:hAnsi="Arial" w:cs="Arial"/>
        </w:rPr>
        <w:t>Anschließend werden (von unten nach oben) Sternkarte, Deklinationszeiger, Deckblatt sauber übereinandergelegt und in der Mitte ein Loch gestanzt.</w:t>
      </w:r>
    </w:p>
    <w:p w:rsidR="001A3FF7" w:rsidRDefault="001A3FF7" w:rsidP="00120FF3">
      <w:r w:rsidRPr="00BD4910">
        <w:rPr>
          <w:rFonts w:ascii="Arial" w:hAnsi="Arial" w:cs="Arial"/>
        </w:rPr>
        <w:t xml:space="preserve">Die Musterbeutel-Klammer wird </w:t>
      </w:r>
      <w:proofErr w:type="spellStart"/>
      <w:r w:rsidRPr="00BD4910">
        <w:rPr>
          <w:rFonts w:ascii="Arial" w:hAnsi="Arial" w:cs="Arial"/>
        </w:rPr>
        <w:t>hindurchgesteckt</w:t>
      </w:r>
      <w:proofErr w:type="spellEnd"/>
      <w:r w:rsidRPr="00BD4910">
        <w:rPr>
          <w:rFonts w:ascii="Arial" w:hAnsi="Arial" w:cs="Arial"/>
        </w:rPr>
        <w:t xml:space="preserve"> und umgebogen.</w:t>
      </w:r>
    </w:p>
    <w:p w:rsidR="001A3FF7" w:rsidRDefault="00D15A73" w:rsidP="00120FF3">
      <w:r w:rsidRPr="00D15A73">
        <w:rPr>
          <w:rFonts w:ascii="Arial" w:hAnsi="Arial" w:cs="Arial"/>
          <w:b/>
          <w:noProof/>
          <w:sz w:val="16"/>
          <w:szCs w:val="16"/>
          <w:lang w:eastAsia="de-DE"/>
        </w:rPr>
        <w:pict>
          <v:shape id="_x0000_s1109" type="#_x0000_t202" style="position:absolute;margin-left:214.9pt;margin-top:39pt;width:253.35pt;height:21.4pt;z-index:251669504;mso-width-relative:margin;mso-height-relative:margin" filled="f" stroked="f">
            <v:textbox style="mso-next-textbox:#_x0000_s1109">
              <w:txbxContent>
                <w:p w:rsidR="000C6504" w:rsidRPr="000C6504" w:rsidRDefault="000C6504" w:rsidP="000C650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/2</w:t>
                  </w:r>
                </w:p>
              </w:txbxContent>
            </v:textbox>
          </v:shape>
        </w:pict>
      </w:r>
    </w:p>
    <w:sectPr w:rsidR="001A3FF7" w:rsidSect="00D64E5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CB" w:rsidRDefault="005103CB" w:rsidP="00762DC9">
      <w:pPr>
        <w:spacing w:after="0" w:line="240" w:lineRule="auto"/>
      </w:pPr>
      <w:r>
        <w:separator/>
      </w:r>
    </w:p>
  </w:endnote>
  <w:endnote w:type="continuationSeparator" w:id="0">
    <w:p w:rsidR="005103CB" w:rsidRDefault="005103CB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A73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0C6504" w:rsidP="00762DC9">
                  <w:r>
                    <w:t>Hanssen (28</w:t>
                  </w:r>
                  <w:r w:rsidR="00762DC9">
                    <w:t>.04.2018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CB" w:rsidRDefault="005103CB" w:rsidP="00762DC9">
      <w:pPr>
        <w:spacing w:after="0" w:line="240" w:lineRule="auto"/>
      </w:pPr>
      <w:r>
        <w:separator/>
      </w:r>
    </w:p>
  </w:footnote>
  <w:footnote w:type="continuationSeparator" w:id="0">
    <w:p w:rsidR="005103CB" w:rsidRDefault="005103CB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D15A73">
    <w:pPr>
      <w:pStyle w:val="Kopfzeile"/>
    </w:pPr>
    <w:r>
      <w:rPr>
        <w:noProof/>
        <w:lang w:eastAsia="de-DE"/>
      </w:rPr>
      <w:pict>
        <v:group id="_x0000_s2159" style="position:absolute;margin-left:-17.25pt;margin-top:-1.3pt;width:454.45pt;height:38pt;z-index:-251646976" coordorigin="989,1152" coordsize="9089,760">
          <v:group id="_x0000_s2160" style="position:absolute;left:8656;top:1177;width:1422;height:572;rotation:888032fd" coordorigin="3661,5705" coordsize="4152,1669">
            <o:lock v:ext="edit" aspectratio="t"/>
            <v:oval id="_x0000_s2161" style="position:absolute;left:7470;top:5705;width:136;height:135" fillcolor="black" strokecolor="black [3213]" strokeweight=".35pt">
              <o:lock v:ext="edit" aspectratio="t"/>
            </v:oval>
            <v:oval id="_x0000_s2162" style="position:absolute;left:4525;top:6594;width:129;height:129" fillcolor="black" strokecolor="black [3213]" strokeweight=".35pt">
              <o:lock v:ext="edit" aspectratio="t"/>
            </v:oval>
            <v:oval id="_x0000_s2163" style="position:absolute;left:5220;top:6597;width:136;height:138" fillcolor="black" strokecolor="black [3213]" strokeweight=".35pt">
              <o:lock v:ext="edit" aspectratio="t"/>
            </v:oval>
            <v:oval id="_x0000_s2164" style="position:absolute;left:6557;top:7087;width:120;height:120" fillcolor="black" strokecolor="black [3213]" strokeweight=".35pt">
              <o:lock v:ext="edit" aspectratio="t"/>
            </v:oval>
            <v:oval id="_x0000_s2165" style="position:absolute;left:7693;top:6543;width:120;height:120" fillcolor="black" strokecolor="black [3213]" strokeweight=".35pt">
              <o:lock v:ext="edit" aspectratio="t"/>
            </v:oval>
            <v:oval id="_x0000_s2166" style="position:absolute;left:3661;top:7238;width:135;height:136" fillcolor="black" strokecolor="black [3213]" strokeweight=".35pt">
              <o:lock v:ext="edit" aspectratio="t"/>
            </v:oval>
            <v:oval id="_x0000_s2167" style="position:absolute;left:6097;top:6564;width:104;height:104" fillcolor="black" strokecolor="black [3213]" strokeweight=".35pt">
              <o:lock v:ext="edit" aspectratio="t"/>
            </v:oval>
            <v:oval id="_x0000_s2168" style="position:absolute;left:4518;top:6594;width:89;height:88" fillcolor="black" strokecolor="black [3213]" strokeweight=".35pt">
              <o:lock v:ext="edit" aspectratio="t"/>
            </v:oval>
            <v:line id="_x0000_s2169" style="position:absolute;flip:y" from="3789,6712" to="4529,7258" strokecolor="black [3213]" strokeweight="0">
              <o:lock v:ext="edit" aspectratio="t"/>
            </v:line>
            <v:line id="_x0000_s2170" style="position:absolute" from="4676,6659" to="5201,6664" strokecolor="black [3213]" strokeweight="0">
              <o:lock v:ext="edit" aspectratio="t"/>
            </v:line>
            <v:line id="_x0000_s2171" style="position:absolute;flip:y" from="5364,6612" to="6088,6659" strokecolor="black [3213]" strokeweight="0">
              <o:lock v:ext="edit" aspectratio="t"/>
            </v:line>
            <v:line id="_x0000_s2172" style="position:absolute" from="6188,6659" to="6571,7090" strokecolor="black [3213]" strokeweight="0">
              <o:lock v:ext="edit" aspectratio="t"/>
            </v:line>
            <v:line id="_x0000_s2173" style="position:absolute;flip:y" from="6199,5819" to="7474,6570" strokecolor="black [3213]" strokeweight="0">
              <o:lock v:ext="edit" aspectratio="t"/>
            </v:line>
            <v:line id="_x0000_s2174" style="position:absolute" from="7564,5850" to="7726,6533" strokecolor="black [3213]" strokeweight="0">
              <o:lock v:ext="edit" aspectratio="t"/>
            </v:line>
            <v:line id="_x0000_s2175" style="position:absolute;flip:y" from="6676,6628" to="7690,7105" strokecolor="black [3213]" strokeweight="0">
              <o:lock v:ext="edit" aspectratio="t"/>
            </v:lin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76" type="#_x0000_t202" style="position:absolute;left:989;top:1152;width:6792;height:760;mso-width-relative:margin;mso-height-relative:margin" filled="f" stroked="f">
            <v:textbox style="mso-next-textbox:#_x0000_s2176">
              <w:txbxContent>
                <w:p w:rsidR="009155E2" w:rsidRDefault="009155E2" w:rsidP="009155E2">
                  <w:pPr>
                    <w:pStyle w:val="ZPGTitel"/>
                    <w:jc w:val="left"/>
                  </w:pPr>
                  <w:r>
                    <w:t>Orientierung am Sternhimmel</w:t>
                  </w:r>
                </w:p>
                <w:p w:rsidR="009155E2" w:rsidRDefault="009155E2" w:rsidP="009155E2"/>
              </w:txbxContent>
            </v:textbox>
          </v:shape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5952" filled="f"/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737"/>
    <w:multiLevelType w:val="hybridMultilevel"/>
    <w:tmpl w:val="FCBE8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A139D"/>
    <w:multiLevelType w:val="hybridMultilevel"/>
    <w:tmpl w:val="2952A03C"/>
    <w:lvl w:ilvl="0" w:tplc="8FA2D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34B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FC5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E40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C6E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2C6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08A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3A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41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DC9"/>
    <w:rsid w:val="000666F3"/>
    <w:rsid w:val="000C6504"/>
    <w:rsid w:val="000D1EB1"/>
    <w:rsid w:val="00120994"/>
    <w:rsid w:val="00120FF3"/>
    <w:rsid w:val="001A3FF7"/>
    <w:rsid w:val="001A426B"/>
    <w:rsid w:val="001D4C4A"/>
    <w:rsid w:val="001E66D4"/>
    <w:rsid w:val="002E0A7B"/>
    <w:rsid w:val="00383F59"/>
    <w:rsid w:val="003D4335"/>
    <w:rsid w:val="00411B67"/>
    <w:rsid w:val="00443BA7"/>
    <w:rsid w:val="00494D1B"/>
    <w:rsid w:val="005103CB"/>
    <w:rsid w:val="00531613"/>
    <w:rsid w:val="005575D7"/>
    <w:rsid w:val="00567E21"/>
    <w:rsid w:val="005F1355"/>
    <w:rsid w:val="006928E4"/>
    <w:rsid w:val="00762DC9"/>
    <w:rsid w:val="00772056"/>
    <w:rsid w:val="007E2C6A"/>
    <w:rsid w:val="008152E4"/>
    <w:rsid w:val="008A2AE8"/>
    <w:rsid w:val="008A2E1C"/>
    <w:rsid w:val="009155E2"/>
    <w:rsid w:val="0094275E"/>
    <w:rsid w:val="009D603D"/>
    <w:rsid w:val="00A703A8"/>
    <w:rsid w:val="00AA094B"/>
    <w:rsid w:val="00AC7767"/>
    <w:rsid w:val="00AD6A6E"/>
    <w:rsid w:val="00B84555"/>
    <w:rsid w:val="00B86679"/>
    <w:rsid w:val="00B8752F"/>
    <w:rsid w:val="00BB45B8"/>
    <w:rsid w:val="00C116C0"/>
    <w:rsid w:val="00CB26DD"/>
    <w:rsid w:val="00CC3999"/>
    <w:rsid w:val="00D15A73"/>
    <w:rsid w:val="00D16E7D"/>
    <w:rsid w:val="00D25EE1"/>
    <w:rsid w:val="00D4244C"/>
    <w:rsid w:val="00D64995"/>
    <w:rsid w:val="00D64E57"/>
    <w:rsid w:val="00DB0A43"/>
    <w:rsid w:val="00E105B4"/>
    <w:rsid w:val="00E33BD9"/>
    <w:rsid w:val="00E631E0"/>
    <w:rsid w:val="00EA3E3C"/>
    <w:rsid w:val="00EB32A8"/>
    <w:rsid w:val="00FA26D2"/>
    <w:rsid w:val="00FD53C7"/>
    <w:rsid w:val="00FE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9" type="connector" idref="#_x0000_s1357"/>
        <o:r id="V:Rule10" type="connector" idref="#_x0000_s1355"/>
        <o:r id="V:Rule11" type="connector" idref="#_x0000_s1290"/>
        <o:r id="V:Rule12" type="connector" idref="#_x0000_s1356"/>
        <o:r id="V:Rule13" type="connector" idref="#_x0000_s1352"/>
        <o:r id="V:Rule14" type="connector" idref="#_x0000_s1289"/>
        <o:r id="V:Rule15" type="connector" idref="#_x0000_s1354"/>
        <o:r id="V:Rule16" type="connector" idref="#_x0000_s13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0FF3"/>
  </w:style>
  <w:style w:type="paragraph" w:styleId="berschrift1">
    <w:name w:val="heading 1"/>
    <w:basedOn w:val="Standard"/>
    <w:next w:val="Standard"/>
    <w:link w:val="berschrift1Zchn"/>
    <w:qFormat/>
    <w:rsid w:val="009155E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StandardWeb">
    <w:name w:val="Normal (Web)"/>
    <w:basedOn w:val="Standard"/>
    <w:semiHidden/>
    <w:rsid w:val="00D25E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25EE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155E2"/>
    <w:rPr>
      <w:rFonts w:ascii="Arial" w:eastAsia="Times New Roman" w:hAnsi="Arial" w:cs="Arial"/>
      <w:b/>
      <w:bCs/>
      <w:sz w:val="32"/>
      <w:szCs w:val="24"/>
      <w:lang w:eastAsia="de-DE"/>
    </w:rPr>
  </w:style>
  <w:style w:type="table" w:styleId="Tabellengitternetz">
    <w:name w:val="Table Grid"/>
    <w:basedOn w:val="NormaleTabelle"/>
    <w:uiPriority w:val="59"/>
    <w:rsid w:val="0091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4244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B48D-2CE3-4E8E-A0EE-5028A150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6</cp:revision>
  <dcterms:created xsi:type="dcterms:W3CDTF">2018-04-16T17:45:00Z</dcterms:created>
  <dcterms:modified xsi:type="dcterms:W3CDTF">2018-05-30T07:12:00Z</dcterms:modified>
</cp:coreProperties>
</file>